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0F677F76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49604A">
        <w:rPr>
          <w:rFonts w:ascii="Times New Roman" w:hAnsi="Times New Roman"/>
          <w:bCs/>
          <w:sz w:val="28"/>
          <w:szCs w:val="28"/>
        </w:rPr>
        <w:t>23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49604A">
        <w:rPr>
          <w:rFonts w:ascii="Times New Roman" w:hAnsi="Times New Roman"/>
          <w:bCs/>
          <w:sz w:val="28"/>
          <w:szCs w:val="28"/>
        </w:rPr>
        <w:t>октя</w:t>
      </w:r>
      <w:r w:rsidR="000C3930">
        <w:rPr>
          <w:rFonts w:ascii="Times New Roman" w:hAnsi="Times New Roman"/>
          <w:bCs/>
          <w:sz w:val="28"/>
          <w:szCs w:val="28"/>
        </w:rPr>
        <w:t>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49604A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2768F7">
        <w:rPr>
          <w:rFonts w:ascii="Times New Roman" w:hAnsi="Times New Roman"/>
          <w:bCs/>
          <w:sz w:val="28"/>
          <w:szCs w:val="28"/>
        </w:rPr>
        <w:t>58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2A6AED71" w:rsidR="00FA2E03" w:rsidRPr="002B23AE" w:rsidRDefault="00682F31" w:rsidP="0049604A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49604A">
        <w:rPr>
          <w:rFonts w:ascii="Times New Roman" w:hAnsi="Times New Roman"/>
          <w:sz w:val="28"/>
          <w:szCs w:val="28"/>
        </w:rPr>
        <w:t>й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49604A" w:rsidRPr="0049604A">
        <w:rPr>
          <w:rFonts w:ascii="Times New Roman" w:hAnsi="Times New Roman"/>
          <w:bCs/>
          <w:sz w:val="28"/>
          <w:szCs w:val="28"/>
        </w:rPr>
        <w:t xml:space="preserve">от 14 ноября 2024 г. № 115 </w:t>
      </w:r>
      <w:r w:rsidRPr="002B23AE">
        <w:rPr>
          <w:rFonts w:ascii="Times New Roman" w:hAnsi="Times New Roman"/>
          <w:sz w:val="28"/>
          <w:szCs w:val="28"/>
        </w:rPr>
        <w:t>«</w:t>
      </w:r>
      <w:r w:rsidR="0049604A" w:rsidRPr="0049604A">
        <w:rPr>
          <w:rFonts w:ascii="Times New Roman" w:hAnsi="Times New Roman"/>
          <w:sz w:val="28"/>
          <w:szCs w:val="28"/>
        </w:rPr>
        <w:t>О тарифах на тепловую энергию для потребителей</w:t>
      </w:r>
      <w:r w:rsidR="0049604A">
        <w:rPr>
          <w:rFonts w:ascii="Times New Roman" w:hAnsi="Times New Roman"/>
          <w:sz w:val="28"/>
          <w:szCs w:val="28"/>
        </w:rPr>
        <w:t xml:space="preserve"> </w:t>
      </w:r>
      <w:r w:rsidR="0049604A" w:rsidRPr="0049604A">
        <w:rPr>
          <w:rFonts w:ascii="Times New Roman" w:hAnsi="Times New Roman"/>
          <w:sz w:val="28"/>
          <w:szCs w:val="28"/>
        </w:rPr>
        <w:t>МКП «Жилищно-коммунальное хозяйство Городское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32E6" w14:textId="549ED299" w:rsidR="00CE6280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49604A" w:rsidRPr="00A92C37">
        <w:rPr>
          <w:rFonts w:ascii="Times New Roman" w:hAnsi="Times New Roman"/>
          <w:bCs/>
          <w:sz w:val="28"/>
          <w:szCs w:val="28"/>
        </w:rPr>
        <w:t xml:space="preserve">Внести следующие изменения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49604A" w:rsidRPr="0049604A">
        <w:rPr>
          <w:rFonts w:ascii="Times New Roman" w:hAnsi="Times New Roman"/>
          <w:bCs/>
          <w:sz w:val="28"/>
          <w:szCs w:val="28"/>
        </w:rPr>
        <w:t>от 14 ноября 2024 г. № 115 «О тарифах на тепловую энергию для потребителей МКП «Жилищно-коммунальное хозяйство Городское»</w:t>
      </w:r>
      <w:r w:rsidR="00B221D1">
        <w:rPr>
          <w:rFonts w:ascii="Times New Roman" w:hAnsi="Times New Roman"/>
          <w:sz w:val="28"/>
          <w:szCs w:val="28"/>
        </w:rPr>
        <w:t>:</w:t>
      </w:r>
    </w:p>
    <w:p w14:paraId="0B0B334A" w14:textId="66AA2420" w:rsidR="0049604A" w:rsidRPr="00413C3C" w:rsidRDefault="00B221D1" w:rsidP="0049604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9604A" w:rsidRPr="00413C3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пункте 2 </w:t>
      </w:r>
      <w:r w:rsidRPr="002B4D93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21D1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B221D1">
        <w:rPr>
          <w:rFonts w:ascii="Times New Roman" w:hAnsi="Times New Roman"/>
          <w:sz w:val="28"/>
          <w:szCs w:val="28"/>
        </w:rPr>
        <w:t>сравнения аналогов</w:t>
      </w:r>
      <w:r>
        <w:rPr>
          <w:rFonts w:ascii="Times New Roman" w:hAnsi="Times New Roman"/>
          <w:sz w:val="28"/>
          <w:szCs w:val="28"/>
        </w:rPr>
        <w:t xml:space="preserve">» </w:t>
      </w:r>
      <w:r w:rsidR="00C064DC">
        <w:rPr>
          <w:rFonts w:ascii="Times New Roman" w:hAnsi="Times New Roman"/>
          <w:sz w:val="28"/>
          <w:szCs w:val="28"/>
        </w:rPr>
        <w:t xml:space="preserve">заменить </w:t>
      </w:r>
      <w:r w:rsidRPr="00B221D1">
        <w:rPr>
          <w:rFonts w:ascii="Times New Roman" w:hAnsi="Times New Roman"/>
          <w:sz w:val="28"/>
          <w:szCs w:val="28"/>
        </w:rPr>
        <w:t>словами «индексации установленных тарифов»</w:t>
      </w:r>
      <w:r w:rsidR="0049604A" w:rsidRPr="00413C3C">
        <w:rPr>
          <w:rFonts w:ascii="Times New Roman" w:hAnsi="Times New Roman"/>
          <w:sz w:val="28"/>
          <w:szCs w:val="28"/>
        </w:rPr>
        <w:t>.</w:t>
      </w:r>
    </w:p>
    <w:p w14:paraId="08972E5A" w14:textId="77777777" w:rsidR="002768F7" w:rsidRDefault="00B221D1" w:rsidP="00B221D1">
      <w:pPr>
        <w:pStyle w:val="31"/>
        <w:tabs>
          <w:tab w:val="left" w:pos="0"/>
          <w:tab w:val="left" w:pos="623"/>
        </w:tabs>
        <w:ind w:left="709" w:right="0" w:firstLine="0"/>
        <w:rPr>
          <w:szCs w:val="28"/>
        </w:rPr>
        <w:sectPr w:rsidR="002768F7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  <w:r w:rsidRPr="00956477">
        <w:rPr>
          <w:szCs w:val="28"/>
        </w:rPr>
        <w:t xml:space="preserve">1.2. приложение № </w:t>
      </w:r>
      <w:r>
        <w:rPr>
          <w:szCs w:val="28"/>
        </w:rPr>
        <w:t>1</w:t>
      </w:r>
      <w:r w:rsidRPr="00956477">
        <w:rPr>
          <w:szCs w:val="28"/>
        </w:rPr>
        <w:t xml:space="preserve"> к постановлению изложить в следующей редакции:</w:t>
      </w:r>
    </w:p>
    <w:p w14:paraId="6336CF12" w14:textId="77777777" w:rsidR="002768F7" w:rsidRPr="00771A8F" w:rsidRDefault="002768F7" w:rsidP="002768F7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«</w:t>
      </w:r>
      <w:r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48B2D615" w14:textId="77777777" w:rsidR="002768F7" w:rsidRDefault="002768F7" w:rsidP="002768F7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</w:t>
      </w:r>
      <w:r>
        <w:rPr>
          <w:rFonts w:ascii="Times New Roman" w:hAnsi="Times New Roman"/>
          <w:sz w:val="28"/>
          <w:szCs w:val="28"/>
        </w:rPr>
        <w:t>и</w:t>
      </w:r>
    </w:p>
    <w:p w14:paraId="0FCBB6BA" w14:textId="77777777" w:rsidR="002768F7" w:rsidRPr="00FA1613" w:rsidRDefault="002768F7" w:rsidP="002768F7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</w:t>
      </w:r>
      <w:r w:rsidRPr="00FA1613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4</w:t>
      </w:r>
      <w:r w:rsidRPr="00FA161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15</w:t>
      </w:r>
    </w:p>
    <w:p w14:paraId="152DC1E8" w14:textId="77777777" w:rsidR="002768F7" w:rsidRPr="002B4D93" w:rsidRDefault="002768F7" w:rsidP="002768F7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1774ADF0" w14:textId="77777777" w:rsidR="002768F7" w:rsidRPr="002B4D93" w:rsidRDefault="002768F7" w:rsidP="002768F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72417CB1" w14:textId="77777777" w:rsidR="002768F7" w:rsidRPr="002B4D93" w:rsidRDefault="002768F7" w:rsidP="002768F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2768F7" w:rsidRPr="006E0C1C" w14:paraId="3E9C0CDA" w14:textId="77777777" w:rsidTr="00913AA0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598E75" w14:textId="77777777" w:rsidR="002768F7" w:rsidRPr="006E0C1C" w:rsidRDefault="002768F7" w:rsidP="00913A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BAF797" w14:textId="77777777" w:rsidR="002768F7" w:rsidRPr="006E0C1C" w:rsidRDefault="002768F7" w:rsidP="00913A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95AF0" w14:textId="77777777" w:rsidR="002768F7" w:rsidRPr="006E0C1C" w:rsidRDefault="002768F7" w:rsidP="00913A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25F11" w14:textId="77777777" w:rsidR="002768F7" w:rsidRPr="006E0C1C" w:rsidRDefault="002768F7" w:rsidP="00913A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65B34B" w14:textId="77777777" w:rsidR="002768F7" w:rsidRPr="006E0C1C" w:rsidRDefault="002768F7" w:rsidP="00913A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2768F7" w:rsidRPr="006E0C1C" w14:paraId="772239C9" w14:textId="77777777" w:rsidTr="00913AA0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5E16A" w14:textId="77777777" w:rsidR="002768F7" w:rsidRPr="006E0C1C" w:rsidRDefault="002768F7" w:rsidP="00913A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DC5474C" w14:textId="77777777" w:rsidR="002768F7" w:rsidRPr="006E0C1C" w:rsidRDefault="002768F7" w:rsidP="00913AA0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A853E6">
              <w:rPr>
                <w:sz w:val="24"/>
                <w:szCs w:val="24"/>
              </w:rPr>
              <w:t>МКП «Жилищно-коммунальное хозяйство Городское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CF364" w14:textId="77777777" w:rsidR="002768F7" w:rsidRPr="006E0C1C" w:rsidRDefault="002768F7" w:rsidP="00913A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подключения </w:t>
            </w:r>
            <w:r w:rsidRPr="003A239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3A239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768F7" w:rsidRPr="006E0C1C" w14:paraId="2741B6EE" w14:textId="77777777" w:rsidTr="00913AA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FDAE3" w14:textId="77777777" w:rsidR="002768F7" w:rsidRPr="006E0C1C" w:rsidRDefault="002768F7" w:rsidP="00913A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4D34DF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F212F9" w14:textId="77777777" w:rsidR="002768F7" w:rsidRPr="006E0C1C" w:rsidRDefault="002768F7" w:rsidP="00913A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EAAA1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4C9F6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74DCA7" w14:textId="77777777" w:rsidR="002768F7" w:rsidRPr="001714F0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72,13</w:t>
            </w:r>
          </w:p>
        </w:tc>
      </w:tr>
      <w:tr w:rsidR="002768F7" w:rsidRPr="006E0C1C" w14:paraId="7015F21B" w14:textId="77777777" w:rsidTr="00913AA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38E26" w14:textId="77777777" w:rsidR="002768F7" w:rsidRPr="006E0C1C" w:rsidRDefault="002768F7" w:rsidP="00913A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40F86F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78FBD" w14:textId="77777777" w:rsidR="002768F7" w:rsidRPr="006E0C1C" w:rsidRDefault="002768F7" w:rsidP="00913A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24890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67C61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579E5454" w14:textId="77777777" w:rsidR="002768F7" w:rsidRPr="001714F0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72,13</w:t>
            </w:r>
          </w:p>
        </w:tc>
      </w:tr>
      <w:tr w:rsidR="002768F7" w:rsidRPr="006E0C1C" w14:paraId="35185404" w14:textId="77777777" w:rsidTr="00913AA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5DC9D" w14:textId="77777777" w:rsidR="002768F7" w:rsidRPr="006E0C1C" w:rsidRDefault="002768F7" w:rsidP="00913A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71D2E9B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91B34B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82CEB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02A21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5D3071" w14:textId="77777777" w:rsidR="002768F7" w:rsidRPr="001714F0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72,13</w:t>
            </w:r>
          </w:p>
        </w:tc>
      </w:tr>
      <w:tr w:rsidR="002768F7" w:rsidRPr="006E0C1C" w14:paraId="2A9CD358" w14:textId="77777777" w:rsidTr="00913AA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BE5C3" w14:textId="77777777" w:rsidR="002768F7" w:rsidRPr="006E0C1C" w:rsidRDefault="002768F7" w:rsidP="00913A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8A282E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344B58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B6416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B4FDF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B3FA7A" w14:textId="77777777" w:rsidR="002768F7" w:rsidRPr="001714F0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65,87</w:t>
            </w:r>
          </w:p>
        </w:tc>
      </w:tr>
      <w:tr w:rsidR="002768F7" w:rsidRPr="006E0C1C" w14:paraId="076F9FDC" w14:textId="77777777" w:rsidTr="00913AA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49336" w14:textId="77777777" w:rsidR="002768F7" w:rsidRPr="006E0C1C" w:rsidRDefault="002768F7" w:rsidP="00913A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7059F4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37CF97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3A7B4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561AF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E14061" w14:textId="77777777" w:rsidR="002768F7" w:rsidRPr="001714F0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37,06</w:t>
            </w:r>
          </w:p>
        </w:tc>
      </w:tr>
      <w:tr w:rsidR="002768F7" w:rsidRPr="006E0C1C" w14:paraId="0BC9AE82" w14:textId="77777777" w:rsidTr="00913AA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46D7F" w14:textId="77777777" w:rsidR="002768F7" w:rsidRPr="006E0C1C" w:rsidRDefault="002768F7" w:rsidP="00913A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F99248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6D9245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15129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3618A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21EE8F" w14:textId="77777777" w:rsidR="002768F7" w:rsidRPr="001714F0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37,06</w:t>
            </w:r>
          </w:p>
        </w:tc>
      </w:tr>
      <w:tr w:rsidR="002768F7" w:rsidRPr="006E0C1C" w14:paraId="6FD6B28D" w14:textId="77777777" w:rsidTr="00913AA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85A70" w14:textId="77777777" w:rsidR="002768F7" w:rsidRPr="006E0C1C" w:rsidRDefault="002768F7" w:rsidP="00913A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F250C8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11D72E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8E757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FB02D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267156" w14:textId="77777777" w:rsidR="002768F7" w:rsidRPr="001714F0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37,06</w:t>
            </w:r>
          </w:p>
        </w:tc>
      </w:tr>
      <w:tr w:rsidR="002768F7" w:rsidRPr="006E0C1C" w14:paraId="25312247" w14:textId="77777777" w:rsidTr="00913AA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CC1E9" w14:textId="77777777" w:rsidR="002768F7" w:rsidRPr="006E0C1C" w:rsidRDefault="002768F7" w:rsidP="00913A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F7D6B2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F43657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592F9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465D4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7323CC" w14:textId="77777777" w:rsidR="002768F7" w:rsidRPr="001714F0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91,16</w:t>
            </w:r>
          </w:p>
        </w:tc>
      </w:tr>
      <w:tr w:rsidR="002768F7" w:rsidRPr="006E0C1C" w14:paraId="51B3F408" w14:textId="77777777" w:rsidTr="00913AA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CB71C" w14:textId="77777777" w:rsidR="002768F7" w:rsidRPr="006E0C1C" w:rsidRDefault="002768F7" w:rsidP="00913A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09ABA7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0AF086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A09C4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569D0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892096" w14:textId="77777777" w:rsidR="002768F7" w:rsidRPr="001714F0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35,08</w:t>
            </w:r>
          </w:p>
        </w:tc>
      </w:tr>
      <w:tr w:rsidR="002768F7" w:rsidRPr="006E0C1C" w14:paraId="37FB970E" w14:textId="77777777" w:rsidTr="00913AA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5B311" w14:textId="77777777" w:rsidR="002768F7" w:rsidRPr="006E0C1C" w:rsidRDefault="002768F7" w:rsidP="00913A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D37D0D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712886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C7D7D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6F1F7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0D4422" w14:textId="77777777" w:rsidR="002768F7" w:rsidRPr="001714F0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35,08</w:t>
            </w:r>
          </w:p>
        </w:tc>
      </w:tr>
      <w:tr w:rsidR="002768F7" w:rsidRPr="006E0C1C" w14:paraId="505AC32A" w14:textId="77777777" w:rsidTr="00913AA0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ED199" w14:textId="77777777" w:rsidR="002768F7" w:rsidRPr="006E0C1C" w:rsidRDefault="002768F7" w:rsidP="00913A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1BA870" w14:textId="77777777" w:rsidR="002768F7" w:rsidRPr="006E0C1C" w:rsidRDefault="002768F7" w:rsidP="00913A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7999" w14:textId="77777777" w:rsidR="002768F7" w:rsidRPr="003D175C" w:rsidRDefault="002768F7" w:rsidP="00913A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714F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2768F7" w:rsidRPr="00A72BB3" w14:paraId="5709C158" w14:textId="77777777" w:rsidTr="00913AA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E0144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8373D4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7BF5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4E14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73A91" w14:textId="77777777" w:rsidR="002768F7" w:rsidRPr="006E0C1C" w:rsidRDefault="002768F7" w:rsidP="00913A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2EBCB1" w14:textId="77777777" w:rsidR="002768F7" w:rsidRPr="003D175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72,13</w:t>
            </w:r>
          </w:p>
        </w:tc>
      </w:tr>
      <w:tr w:rsidR="002768F7" w:rsidRPr="00A72BB3" w14:paraId="405811E8" w14:textId="77777777" w:rsidTr="00913AA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B2E4D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3C17F0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3578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09EB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06798" w14:textId="77777777" w:rsidR="002768F7" w:rsidRPr="006E0C1C" w:rsidRDefault="002768F7" w:rsidP="00913A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47130949" w14:textId="77777777" w:rsidR="002768F7" w:rsidRPr="003D175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72,13</w:t>
            </w:r>
          </w:p>
        </w:tc>
      </w:tr>
      <w:tr w:rsidR="002768F7" w:rsidRPr="00A72BB3" w14:paraId="2FFBCB57" w14:textId="77777777" w:rsidTr="00913AA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3C9B3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54D9864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C0F4A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775B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6A000" w14:textId="77777777" w:rsidR="002768F7" w:rsidRPr="006E0C1C" w:rsidRDefault="002768F7" w:rsidP="00913A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74CD7C" w14:textId="77777777" w:rsidR="002768F7" w:rsidRPr="003D175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72,13</w:t>
            </w:r>
          </w:p>
        </w:tc>
      </w:tr>
      <w:tr w:rsidR="002768F7" w:rsidRPr="00A72BB3" w14:paraId="78E497F9" w14:textId="77777777" w:rsidTr="00913AA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49268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619CC3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7BDC7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6C6E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4C2F4" w14:textId="77777777" w:rsidR="002768F7" w:rsidRPr="006E0C1C" w:rsidRDefault="002768F7" w:rsidP="00913A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E7E262" w14:textId="77777777" w:rsidR="002768F7" w:rsidRPr="003D175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65,87</w:t>
            </w:r>
          </w:p>
        </w:tc>
      </w:tr>
      <w:tr w:rsidR="002768F7" w:rsidRPr="00A72BB3" w14:paraId="174A35B8" w14:textId="77777777" w:rsidTr="00913AA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72B82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3D0466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EA5BA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C743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0FE07" w14:textId="77777777" w:rsidR="002768F7" w:rsidRPr="006E0C1C" w:rsidRDefault="002768F7" w:rsidP="00913A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2E1E39" w14:textId="77777777" w:rsidR="002768F7" w:rsidRPr="003D175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37,06</w:t>
            </w:r>
          </w:p>
        </w:tc>
      </w:tr>
      <w:tr w:rsidR="002768F7" w:rsidRPr="00A72BB3" w14:paraId="5F03B644" w14:textId="77777777" w:rsidTr="00913AA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B927D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2F7332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2F7F7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F9E6B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D20A0" w14:textId="77777777" w:rsidR="002768F7" w:rsidRPr="006E0C1C" w:rsidRDefault="002768F7" w:rsidP="00913A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D964FA" w14:textId="77777777" w:rsidR="002768F7" w:rsidRPr="003D175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37,06</w:t>
            </w:r>
          </w:p>
        </w:tc>
      </w:tr>
      <w:tr w:rsidR="002768F7" w:rsidRPr="00A72BB3" w14:paraId="468B0FF1" w14:textId="77777777" w:rsidTr="00913AA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43AD3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018E9E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8EE56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0FCC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6B237" w14:textId="77777777" w:rsidR="002768F7" w:rsidRPr="006E0C1C" w:rsidRDefault="002768F7" w:rsidP="00913A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0FCF28" w14:textId="77777777" w:rsidR="002768F7" w:rsidRPr="003D175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37,06</w:t>
            </w:r>
          </w:p>
        </w:tc>
      </w:tr>
      <w:tr w:rsidR="002768F7" w:rsidRPr="00A72BB3" w14:paraId="46A95B9A" w14:textId="77777777" w:rsidTr="00913AA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F654B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0DD8CA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C8D2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21D7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21131" w14:textId="77777777" w:rsidR="002768F7" w:rsidRPr="006E0C1C" w:rsidRDefault="002768F7" w:rsidP="00913A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3A67B4" w14:textId="77777777" w:rsidR="002768F7" w:rsidRPr="003D175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91,16</w:t>
            </w:r>
          </w:p>
        </w:tc>
      </w:tr>
      <w:tr w:rsidR="002768F7" w:rsidRPr="00A72BB3" w14:paraId="608D06D8" w14:textId="77777777" w:rsidTr="00913AA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BFC68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7F1D57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55A3E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A282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E58F4" w14:textId="77777777" w:rsidR="002768F7" w:rsidRPr="006E0C1C" w:rsidRDefault="002768F7" w:rsidP="00913A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5748B4" w14:textId="77777777" w:rsidR="002768F7" w:rsidRPr="003D175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35,08</w:t>
            </w:r>
          </w:p>
        </w:tc>
      </w:tr>
      <w:tr w:rsidR="002768F7" w:rsidRPr="00A72BB3" w14:paraId="4A05B154" w14:textId="77777777" w:rsidTr="00913AA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C6410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77A41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9CB2F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48D10" w14:textId="77777777" w:rsidR="002768F7" w:rsidRPr="006E0C1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4611F" w14:textId="77777777" w:rsidR="002768F7" w:rsidRPr="006E0C1C" w:rsidRDefault="002768F7" w:rsidP="00913A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EED8F3" w14:textId="77777777" w:rsidR="002768F7" w:rsidRPr="003D175C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35,08</w:t>
            </w:r>
          </w:p>
        </w:tc>
      </w:tr>
    </w:tbl>
    <w:p w14:paraId="5770AF31" w14:textId="77777777" w:rsidR="002768F7" w:rsidRDefault="002768F7" w:rsidP="002768F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p w14:paraId="18FDD62D" w14:textId="77777777" w:rsidR="002768F7" w:rsidRDefault="002768F7" w:rsidP="002768F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D0E3AFC" w14:textId="77777777" w:rsidR="002768F7" w:rsidRPr="00956477" w:rsidRDefault="002768F7" w:rsidP="002768F7">
      <w:pPr>
        <w:pStyle w:val="31"/>
        <w:tabs>
          <w:tab w:val="left" w:pos="0"/>
          <w:tab w:val="left" w:pos="623"/>
        </w:tabs>
        <w:ind w:left="709" w:right="0" w:firstLine="0"/>
        <w:rPr>
          <w:szCs w:val="28"/>
        </w:rPr>
      </w:pPr>
      <w:r w:rsidRPr="00956477">
        <w:rPr>
          <w:szCs w:val="28"/>
        </w:rPr>
        <w:t>1.</w:t>
      </w:r>
      <w:r>
        <w:rPr>
          <w:szCs w:val="28"/>
        </w:rPr>
        <w:t>3</w:t>
      </w:r>
      <w:r w:rsidRPr="00956477">
        <w:rPr>
          <w:szCs w:val="28"/>
        </w:rPr>
        <w:t xml:space="preserve">. приложение № </w:t>
      </w:r>
      <w:r>
        <w:rPr>
          <w:szCs w:val="28"/>
        </w:rPr>
        <w:t>2</w:t>
      </w:r>
      <w:r w:rsidRPr="00956477">
        <w:rPr>
          <w:szCs w:val="28"/>
        </w:rPr>
        <w:t xml:space="preserve"> к постановлению изложить в следующей редакции:</w:t>
      </w:r>
    </w:p>
    <w:p w14:paraId="05F9D00F" w14:textId="77777777" w:rsidR="002768F7" w:rsidRDefault="002768F7" w:rsidP="002768F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BAF8240" w14:textId="77777777" w:rsidR="002768F7" w:rsidRDefault="002768F7" w:rsidP="002768F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724B0EE" w14:textId="77777777" w:rsidR="002768F7" w:rsidRPr="00FA1613" w:rsidRDefault="002768F7" w:rsidP="002768F7">
      <w:pPr>
        <w:tabs>
          <w:tab w:val="left" w:pos="426"/>
        </w:tabs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A1613">
        <w:rPr>
          <w:rFonts w:ascii="Times New Roman" w:hAnsi="Times New Roman"/>
          <w:sz w:val="28"/>
          <w:szCs w:val="28"/>
        </w:rPr>
        <w:t>Приложение № 2</w:t>
      </w:r>
    </w:p>
    <w:p w14:paraId="55A498F0" w14:textId="77777777" w:rsidR="002768F7" w:rsidRPr="00FA1613" w:rsidRDefault="002768F7" w:rsidP="002768F7">
      <w:pPr>
        <w:tabs>
          <w:tab w:val="left" w:pos="426"/>
        </w:tabs>
        <w:ind w:left="9639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68C2068" w14:textId="77777777" w:rsidR="002768F7" w:rsidRPr="00FA1613" w:rsidRDefault="002768F7" w:rsidP="002768F7">
      <w:pPr>
        <w:tabs>
          <w:tab w:val="left" w:pos="426"/>
        </w:tabs>
        <w:ind w:left="9639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</w:t>
      </w:r>
      <w:r w:rsidRPr="00FA1613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4</w:t>
      </w:r>
      <w:r w:rsidRPr="00FA161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15</w:t>
      </w:r>
    </w:p>
    <w:p w14:paraId="68C3FADD" w14:textId="77777777" w:rsidR="002768F7" w:rsidRPr="00FA1613" w:rsidRDefault="002768F7" w:rsidP="002768F7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17BDC42" w14:textId="77777777" w:rsidR="002768F7" w:rsidRPr="00FA1613" w:rsidRDefault="002768F7" w:rsidP="002768F7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7BDA000" w14:textId="77777777" w:rsidR="002768F7" w:rsidRPr="00FA1613" w:rsidRDefault="002768F7" w:rsidP="002768F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14:paraId="50AFF98A" w14:textId="77777777" w:rsidR="002768F7" w:rsidRPr="00FA1613" w:rsidRDefault="002768F7" w:rsidP="002768F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sz w:val="24"/>
          <w:szCs w:val="24"/>
        </w:rPr>
        <w:t>для </w:t>
      </w:r>
      <w:r w:rsidRPr="00FA1613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FA1613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14:paraId="0A04FF4C" w14:textId="77777777" w:rsidR="002768F7" w:rsidRPr="00FA1613" w:rsidRDefault="002768F7" w:rsidP="002768F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A1613">
        <w:rPr>
          <w:rFonts w:ascii="Times New Roman" w:hAnsi="Times New Roman"/>
          <w:b/>
          <w:bCs/>
          <w:sz w:val="24"/>
          <w:szCs w:val="24"/>
          <w:lang w:eastAsia="ru-RU"/>
        </w:rPr>
        <w:t>(вид деятельности – производство тепловой энергии)</w:t>
      </w:r>
    </w:p>
    <w:p w14:paraId="7CC2CA1E" w14:textId="77777777" w:rsidR="002768F7" w:rsidRPr="00FA1613" w:rsidRDefault="002768F7" w:rsidP="002768F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134"/>
        <w:gridCol w:w="2410"/>
        <w:gridCol w:w="2126"/>
        <w:gridCol w:w="2268"/>
        <w:gridCol w:w="2126"/>
      </w:tblGrid>
      <w:tr w:rsidR="002768F7" w:rsidRPr="00FA1613" w14:paraId="2C88F18F" w14:textId="77777777" w:rsidTr="00913AA0">
        <w:trPr>
          <w:trHeight w:val="47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D3FD" w14:textId="77777777" w:rsidR="002768F7" w:rsidRPr="00FA1613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6AC1" w14:textId="77777777" w:rsidR="002768F7" w:rsidRPr="00FA1613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9196D" w14:textId="77777777" w:rsidR="002768F7" w:rsidRPr="00FA1613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1DA0" w14:textId="77777777" w:rsidR="002768F7" w:rsidRPr="00FA1613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 xml:space="preserve">Базовый уровень расходов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5CD9" w14:textId="77777777" w:rsidR="002768F7" w:rsidRPr="00FA1613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r>
              <w:rPr>
                <w:rFonts w:ascii="Times New Roman" w:hAnsi="Times New Roman"/>
                <w:sz w:val="24"/>
                <w:szCs w:val="24"/>
              </w:rPr>
              <w:t>снижения</w:t>
            </w:r>
            <w:r w:rsidRPr="00FA1613">
              <w:rPr>
                <w:rFonts w:ascii="Times New Roman" w:hAnsi="Times New Roman"/>
                <w:sz w:val="24"/>
                <w:szCs w:val="24"/>
              </w:rPr>
              <w:t xml:space="preserve"> расходов </w:t>
            </w:r>
          </w:p>
        </w:tc>
      </w:tr>
      <w:tr w:rsidR="002768F7" w:rsidRPr="00FA1613" w14:paraId="25F56CE3" w14:textId="77777777" w:rsidTr="00913AA0">
        <w:trPr>
          <w:trHeight w:val="4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D730" w14:textId="77777777" w:rsidR="002768F7" w:rsidRPr="00FA1613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16EA" w14:textId="77777777" w:rsidR="002768F7" w:rsidRPr="00FA1613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6FDFA" w14:textId="77777777" w:rsidR="002768F7" w:rsidRPr="00FA1613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3A1C" w14:textId="77777777" w:rsidR="002768F7" w:rsidRPr="00FA1613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194A" w14:textId="77777777" w:rsidR="002768F7" w:rsidRPr="00FA1613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12EA" w14:textId="77777777" w:rsidR="002768F7" w:rsidRPr="00FA1613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451E" w14:textId="77777777" w:rsidR="002768F7" w:rsidRPr="00FA1613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2768F7" w:rsidRPr="00FA1613" w14:paraId="5FD945F8" w14:textId="77777777" w:rsidTr="00913AA0">
        <w:trPr>
          <w:trHeight w:val="304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03E6" w14:textId="77777777" w:rsidR="002768F7" w:rsidRPr="00FA1613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7AAC" w14:textId="77777777" w:rsidR="002768F7" w:rsidRPr="00FA1613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CCE" w14:textId="77777777" w:rsidR="002768F7" w:rsidRPr="00FA1613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2A6" w14:textId="77777777" w:rsidR="002768F7" w:rsidRPr="00FA1613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5EC9" w14:textId="77777777" w:rsidR="002768F7" w:rsidRPr="00FA1613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768F7" w:rsidRPr="00FA1613" w14:paraId="3E990C2C" w14:textId="77777777" w:rsidTr="00913AA0">
        <w:trPr>
          <w:trHeight w:val="19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E2C29" w14:textId="77777777" w:rsidR="002768F7" w:rsidRPr="00FA1613" w:rsidRDefault="002768F7" w:rsidP="00913A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0FE69" w14:textId="77777777" w:rsidR="002768F7" w:rsidRPr="00FA1613" w:rsidRDefault="002768F7" w:rsidP="00913A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3E6">
              <w:rPr>
                <w:sz w:val="24"/>
                <w:szCs w:val="24"/>
              </w:rPr>
              <w:t>МКП «Жилищно-коммунальное хозяйство Город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A9A2" w14:textId="77777777" w:rsidR="002768F7" w:rsidRPr="00FA1613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7B21" w14:textId="77777777" w:rsidR="002768F7" w:rsidRPr="00ED29F7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5B36" w14:textId="77777777" w:rsidR="002768F7" w:rsidRPr="0009422D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DF44" w14:textId="77777777" w:rsidR="002768F7" w:rsidRPr="009C6211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F377" w14:textId="77777777" w:rsidR="002768F7" w:rsidRPr="009C6211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768F7" w:rsidRPr="00FA1613" w14:paraId="2FCC5B7A" w14:textId="77777777" w:rsidTr="00913AA0">
        <w:trPr>
          <w:trHeight w:val="18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4DC10" w14:textId="77777777" w:rsidR="002768F7" w:rsidRPr="00FA1613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B10C0" w14:textId="77777777" w:rsidR="002768F7" w:rsidRPr="00FA1613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85C6" w14:textId="77777777" w:rsidR="002768F7" w:rsidRPr="00FA1613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1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9F52" w14:textId="77777777" w:rsidR="002768F7" w:rsidRPr="0009422D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F4F0" w14:textId="77777777" w:rsidR="002768F7" w:rsidRPr="0009422D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8777" w14:textId="77777777" w:rsidR="002768F7" w:rsidRPr="009C6211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7F67" w14:textId="77777777" w:rsidR="002768F7" w:rsidRPr="009C6211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768F7" w:rsidRPr="00FA1613" w14:paraId="4C67D69C" w14:textId="77777777" w:rsidTr="00913AA0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E259F" w14:textId="77777777" w:rsidR="002768F7" w:rsidRPr="00FA1613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177B" w14:textId="77777777" w:rsidR="002768F7" w:rsidRPr="00FA1613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B7E8" w14:textId="77777777" w:rsidR="002768F7" w:rsidRPr="00FA1613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FA2C" w14:textId="77777777" w:rsidR="002768F7" w:rsidRPr="0009422D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6159" w14:textId="77777777" w:rsidR="002768F7" w:rsidRPr="0009422D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545E" w14:textId="77777777" w:rsidR="002768F7" w:rsidRPr="009C6211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8D76" w14:textId="77777777" w:rsidR="002768F7" w:rsidRPr="009C6211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768F7" w:rsidRPr="00FA1613" w14:paraId="6D071AB2" w14:textId="77777777" w:rsidTr="00913AA0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10A7E" w14:textId="77777777" w:rsidR="002768F7" w:rsidRPr="00FA1613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C6C3A" w14:textId="77777777" w:rsidR="002768F7" w:rsidRPr="00FA1613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A87C" w14:textId="77777777" w:rsidR="002768F7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9ED4" w14:textId="77777777" w:rsidR="002768F7" w:rsidRPr="0009422D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CF34" w14:textId="77777777" w:rsidR="002768F7" w:rsidRPr="0009422D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F3D5" w14:textId="77777777" w:rsidR="002768F7" w:rsidRPr="009C6211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E21C" w14:textId="77777777" w:rsidR="002768F7" w:rsidRPr="009C6211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768F7" w:rsidRPr="00FA1613" w14:paraId="36D46869" w14:textId="77777777" w:rsidTr="00913AA0">
        <w:trPr>
          <w:trHeight w:val="18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1D4B" w14:textId="77777777" w:rsidR="002768F7" w:rsidRPr="00FA1613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9F30" w14:textId="77777777" w:rsidR="002768F7" w:rsidRPr="00FA1613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BF37" w14:textId="77777777" w:rsidR="002768F7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8575" w14:textId="77777777" w:rsidR="002768F7" w:rsidRPr="0009422D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C998" w14:textId="77777777" w:rsidR="002768F7" w:rsidRPr="0009422D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C23C" w14:textId="77777777" w:rsidR="002768F7" w:rsidRPr="009C6211" w:rsidRDefault="002768F7" w:rsidP="00913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2E91" w14:textId="77777777" w:rsidR="002768F7" w:rsidRPr="009C6211" w:rsidRDefault="002768F7" w:rsidP="00913A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»</w:t>
            </w:r>
          </w:p>
        </w:tc>
      </w:tr>
    </w:tbl>
    <w:p w14:paraId="0DB66807" w14:textId="77777777" w:rsidR="002768F7" w:rsidRDefault="002768F7" w:rsidP="002768F7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29C18CE4" w14:textId="77777777" w:rsidR="002768F7" w:rsidRDefault="002768F7" w:rsidP="002768F7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0146D116" w14:textId="77777777" w:rsidR="002768F7" w:rsidRDefault="002768F7" w:rsidP="002768F7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14CFECB2" w14:textId="77777777" w:rsidR="002768F7" w:rsidRDefault="002768F7" w:rsidP="002768F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07B828E2" w14:textId="77777777" w:rsidR="002768F7" w:rsidRDefault="002768F7" w:rsidP="002768F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70449A1" w14:textId="5E21ED8D" w:rsidR="00CE6280" w:rsidRPr="002B4D93" w:rsidRDefault="002768F7" w:rsidP="002768F7">
      <w:pPr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Н.В. Зайцева</w:t>
      </w:r>
      <w:bookmarkStart w:id="0" w:name="_GoBack"/>
      <w:bookmarkEnd w:id="0"/>
    </w:p>
    <w:p w14:paraId="3E812CB2" w14:textId="77777777" w:rsidR="002768F7" w:rsidRDefault="002768F7" w:rsidP="00FA2E03">
      <w:pPr>
        <w:rPr>
          <w:rFonts w:ascii="Times New Roman" w:hAnsi="Times New Roman"/>
          <w:kern w:val="1"/>
          <w:sz w:val="28"/>
          <w:szCs w:val="28"/>
        </w:rPr>
        <w:sectPr w:rsidR="002768F7" w:rsidSect="002768F7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6D2DC950" w14:textId="77777777" w:rsidR="003D175C" w:rsidRPr="002B4D93" w:rsidRDefault="003D175C" w:rsidP="002768F7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4"/>
          <w:szCs w:val="24"/>
        </w:rPr>
      </w:pPr>
    </w:p>
    <w:sectPr w:rsidR="003D175C" w:rsidRPr="002B4D93" w:rsidSect="003D175C">
      <w:footnotePr>
        <w:pos w:val="beneathText"/>
      </w:footnotePr>
      <w:pgSz w:w="11905" w:h="16837"/>
      <w:pgMar w:top="1134" w:right="284" w:bottom="113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E1D9E"/>
    <w:rsid w:val="000E5305"/>
    <w:rsid w:val="000E67B8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1F91"/>
    <w:rsid w:val="0015501C"/>
    <w:rsid w:val="001605E6"/>
    <w:rsid w:val="00160D95"/>
    <w:rsid w:val="00166619"/>
    <w:rsid w:val="00167C68"/>
    <w:rsid w:val="001714F0"/>
    <w:rsid w:val="001760A5"/>
    <w:rsid w:val="001812D6"/>
    <w:rsid w:val="00186165"/>
    <w:rsid w:val="00190DFC"/>
    <w:rsid w:val="0019161D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768F7"/>
    <w:rsid w:val="002812B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2D6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175C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9604A"/>
    <w:rsid w:val="004A0684"/>
    <w:rsid w:val="004A56E2"/>
    <w:rsid w:val="004B70B9"/>
    <w:rsid w:val="004D30C0"/>
    <w:rsid w:val="004E3B84"/>
    <w:rsid w:val="004F7C4B"/>
    <w:rsid w:val="005010BF"/>
    <w:rsid w:val="00501CC0"/>
    <w:rsid w:val="0050345D"/>
    <w:rsid w:val="00511047"/>
    <w:rsid w:val="0051436F"/>
    <w:rsid w:val="00514F3A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1C37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711"/>
    <w:rsid w:val="006D6F4C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37FB9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155F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239C"/>
    <w:rsid w:val="00A23F34"/>
    <w:rsid w:val="00A255FA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21D1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39B4"/>
    <w:rsid w:val="00B84F89"/>
    <w:rsid w:val="00BA1853"/>
    <w:rsid w:val="00BA379B"/>
    <w:rsid w:val="00BB03A2"/>
    <w:rsid w:val="00BB433D"/>
    <w:rsid w:val="00BB6C1E"/>
    <w:rsid w:val="00BE4613"/>
    <w:rsid w:val="00BE480E"/>
    <w:rsid w:val="00BE61C8"/>
    <w:rsid w:val="00BE64E0"/>
    <w:rsid w:val="00BE776D"/>
    <w:rsid w:val="00BF5163"/>
    <w:rsid w:val="00C004A5"/>
    <w:rsid w:val="00C021C5"/>
    <w:rsid w:val="00C03259"/>
    <w:rsid w:val="00C03662"/>
    <w:rsid w:val="00C064DC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5882"/>
    <w:rsid w:val="00CE6280"/>
    <w:rsid w:val="00CF042C"/>
    <w:rsid w:val="00CF29C7"/>
    <w:rsid w:val="00CF76DC"/>
    <w:rsid w:val="00D02166"/>
    <w:rsid w:val="00D02191"/>
    <w:rsid w:val="00D03730"/>
    <w:rsid w:val="00D03F87"/>
    <w:rsid w:val="00D07674"/>
    <w:rsid w:val="00D1244E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B278A"/>
    <w:rsid w:val="00DB3EEE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00DF2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D29F7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7C0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555D-9181-4780-996D-256B57AA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12</cp:revision>
  <cp:lastPrinted>2024-11-14T08:01:00Z</cp:lastPrinted>
  <dcterms:created xsi:type="dcterms:W3CDTF">2024-07-18T06:21:00Z</dcterms:created>
  <dcterms:modified xsi:type="dcterms:W3CDTF">2025-10-13T13:00:00Z</dcterms:modified>
</cp:coreProperties>
</file>